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61BC52A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6267BA84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DA8CE0D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F34B0C" w14:paraId="7893CB0B" w14:textId="77777777" w:rsidTr="00283E98">
        <w:tc>
          <w:tcPr>
            <w:tcW w:w="4265" w:type="dxa"/>
          </w:tcPr>
          <w:p w14:paraId="062D604B" w14:textId="77777777" w:rsidR="00F34B0C" w:rsidRPr="007C0EBC" w:rsidRDefault="00F34B0C" w:rsidP="00F34B0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3425754" w:rsidR="00F34B0C" w:rsidRPr="00B8324F" w:rsidRDefault="00B8324F" w:rsidP="00F34B0C">
            <w:pPr>
              <w:spacing w:line="360" w:lineRule="auto"/>
              <w:rPr>
                <w:rFonts w:cs="Times New Roman"/>
              </w:rPr>
            </w:pPr>
            <w:r w:rsidRPr="00B8324F">
              <w:rPr>
                <w:rFonts w:cstheme="minorHAnsi"/>
                <w:bCs/>
              </w:rPr>
              <w:t xml:space="preserve">Matečník – modernizácia na konskú maštaľ </w:t>
            </w:r>
          </w:p>
        </w:tc>
      </w:tr>
      <w:tr w:rsidR="00F34B0C" w14:paraId="3A52FB9C" w14:textId="77777777" w:rsidTr="00283E98">
        <w:tc>
          <w:tcPr>
            <w:tcW w:w="4265" w:type="dxa"/>
          </w:tcPr>
          <w:p w14:paraId="58E14ECB" w14:textId="77777777" w:rsidR="00F34B0C" w:rsidRPr="007C0EBC" w:rsidRDefault="00F34B0C" w:rsidP="00F34B0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33FB8AE" w:rsidR="00F34B0C" w:rsidRPr="00A17A1E" w:rsidRDefault="00A17A1E" w:rsidP="00B8324F">
            <w:pPr>
              <w:jc w:val="both"/>
              <w:rPr>
                <w:rFonts w:cs="Times New Roman"/>
                <w:i/>
              </w:rPr>
            </w:pPr>
            <w:r w:rsidRPr="00A91C35">
              <w:rPr>
                <w:rFonts w:cs="Times New Roman"/>
                <w:i/>
              </w:rPr>
              <w:t>Predmetom zákazky je obstaranie</w:t>
            </w:r>
            <w:r w:rsidR="00B8324F" w:rsidRPr="00A91C35">
              <w:rPr>
                <w:rFonts w:cs="Times New Roman"/>
                <w:i/>
              </w:rPr>
              <w:t xml:space="preserve"> stavebných prác na realizáciu stavby  Matečník- modernizácia na konskú maštaľ 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CCFF20B" w14:textId="17D31881" w:rsidR="00A17A1E" w:rsidRPr="00A17A1E" w:rsidRDefault="00A17A1E" w:rsidP="00A17A1E">
            <w:pPr>
              <w:rPr>
                <w:rFonts w:cs="Times New Roman"/>
                <w:i/>
                <w:iCs/>
              </w:rPr>
            </w:pPr>
            <w:r w:rsidRPr="00A17A1E">
              <w:rPr>
                <w:rFonts w:cs="Times New Roman"/>
                <w:i/>
                <w:iCs/>
              </w:rPr>
              <w:t>Obchod</w:t>
            </w:r>
            <w:r w:rsidR="00B8324F">
              <w:rPr>
                <w:rFonts w:cs="Times New Roman"/>
                <w:i/>
                <w:iCs/>
              </w:rPr>
              <w:t>né meno:  SHR Margita Murínová</w:t>
            </w:r>
          </w:p>
          <w:p w14:paraId="7085620A" w14:textId="4A8C2C21" w:rsidR="00A17A1E" w:rsidRPr="00A17A1E" w:rsidRDefault="00A17A1E" w:rsidP="00A17A1E">
            <w:pPr>
              <w:rPr>
                <w:rFonts w:cs="Times New Roman"/>
                <w:i/>
                <w:iCs/>
              </w:rPr>
            </w:pPr>
            <w:r w:rsidRPr="00A17A1E">
              <w:rPr>
                <w:rFonts w:cs="Times New Roman"/>
                <w:i/>
                <w:iCs/>
              </w:rPr>
              <w:t xml:space="preserve">Sídlo: </w:t>
            </w:r>
            <w:r w:rsidR="00B8324F">
              <w:rPr>
                <w:rFonts w:cs="Times New Roman"/>
                <w:i/>
                <w:iCs/>
              </w:rPr>
              <w:t>Šelpice 174, 919 09 Šelpice</w:t>
            </w:r>
          </w:p>
          <w:p w14:paraId="5891F431" w14:textId="40D4FAF8" w:rsidR="00412F6A" w:rsidRDefault="00B8324F" w:rsidP="00A17A1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IČO:  50162934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C259911" w:rsidR="00412F6A" w:rsidRPr="00CB7293" w:rsidRDefault="00CB7293" w:rsidP="00185C07">
            <w:pPr>
              <w:spacing w:line="360" w:lineRule="auto"/>
              <w:rPr>
                <w:rFonts w:cs="Times New Roman"/>
              </w:rPr>
            </w:pPr>
            <w:r w:rsidRPr="00CB7293">
              <w:rPr>
                <w:rFonts w:ascii="Times New Roman" w:hAnsi="Times New Roman" w:cs="Times New Roman"/>
                <w:i/>
                <w:iCs/>
              </w:rPr>
              <w:t>18</w:t>
            </w:r>
            <w:r w:rsidR="00310A2D" w:rsidRPr="00CB7293">
              <w:rPr>
                <w:rFonts w:ascii="Times New Roman" w:hAnsi="Times New Roman" w:cs="Times New Roman"/>
                <w:i/>
                <w:iCs/>
              </w:rPr>
              <w:t xml:space="preserve">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22764F4" w:rsidR="00BF529E" w:rsidRPr="00CB7293" w:rsidRDefault="00A91C35" w:rsidP="00310A2D">
            <w:pPr>
              <w:rPr>
                <w:rFonts w:ascii="Times New Roman" w:hAnsi="Times New Roman" w:cs="Times New Roman"/>
                <w:i/>
                <w:iCs/>
              </w:rPr>
            </w:pPr>
            <w:r w:rsidRPr="00CB7293">
              <w:rPr>
                <w:rFonts w:ascii="Times New Roman" w:hAnsi="Times New Roman" w:cs="Times New Roman"/>
                <w:i/>
                <w:iCs/>
              </w:rPr>
              <w:t>041TT500033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3F14771D" w14:textId="399B64C6" w:rsidR="00A17A1E" w:rsidRDefault="00B8324F" w:rsidP="00B169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el.:  +421/905 877 448</w:t>
            </w:r>
            <w:r w:rsidR="00A17A1E" w:rsidRPr="00A17A1E">
              <w:rPr>
                <w:rFonts w:ascii="Times New Roman" w:hAnsi="Times New Roman" w:cs="Times New Roman"/>
                <w:i/>
                <w:iCs/>
              </w:rPr>
              <w:t xml:space="preserve">;     </w:t>
            </w:r>
          </w:p>
          <w:p w14:paraId="4DEA7A0D" w14:textId="101E4AFC" w:rsidR="00B16984" w:rsidRPr="005863CA" w:rsidRDefault="00B8324F" w:rsidP="00B169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E-mail:  </w:t>
            </w:r>
            <w:r w:rsidRPr="004B4179">
              <w:rPr>
                <w:rFonts w:ascii="Calibri" w:hAnsi="Calibri" w:cs="Calibri"/>
                <w:noProof/>
                <w:color w:val="000000"/>
                <w:sz w:val="24"/>
              </w:rPr>
              <w:t>margit.vinsova@gmail.com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4168C016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E38C86E" w:rsidR="00BF529E" w:rsidRPr="005863CA" w:rsidRDefault="006C5364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35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3528"/>
      </w:tblGrid>
      <w:tr w:rsidR="002A08F5" w:rsidRPr="001B5E95" w14:paraId="7FE2CAF5" w14:textId="77777777" w:rsidTr="002A08F5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B51F97A" w:rsidR="002A08F5" w:rsidRPr="001B5E95" w:rsidRDefault="002A08F5" w:rsidP="00CB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B832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Šelpiciach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</w:t>
            </w:r>
            <w:r w:rsidRPr="00CB72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dňa </w:t>
            </w:r>
            <w:r w:rsidR="00CB7293" w:rsidRPr="00CB72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17</w:t>
            </w:r>
            <w:r w:rsidR="00B8324F" w:rsidRPr="00CB72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.3.2023</w:t>
            </w:r>
            <w:r w:rsidRPr="00CB72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B8324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1FB95" w14:textId="748B0A44" w:rsidR="00A17A1E" w:rsidRDefault="00B8324F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argita Murínová</w:t>
            </w:r>
          </w:p>
          <w:p w14:paraId="71DFB5A9" w14:textId="77777777" w:rsidR="00A17A1E" w:rsidRDefault="00A17A1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238ACEFF" w14:textId="5C1D7A0A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395A09A" w14:textId="0E3F0AB7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50038F19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52543A1F" w14:textId="77777777" w:rsidR="00480A5A" w:rsidRDefault="00480A5A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6A855" w14:textId="77777777" w:rsidR="00480A5A" w:rsidRDefault="00480A5A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0A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3E51" w14:textId="77777777" w:rsidR="00F32D33" w:rsidRDefault="00F32D33" w:rsidP="00295267">
      <w:pPr>
        <w:spacing w:after="0" w:line="240" w:lineRule="auto"/>
      </w:pPr>
      <w:r>
        <w:separator/>
      </w:r>
    </w:p>
  </w:endnote>
  <w:endnote w:type="continuationSeparator" w:id="0">
    <w:p w14:paraId="2D49983B" w14:textId="77777777" w:rsidR="00F32D33" w:rsidRDefault="00F32D3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B4D16" w14:textId="77777777" w:rsidR="00F32D33" w:rsidRDefault="00F32D33" w:rsidP="00295267">
      <w:pPr>
        <w:spacing w:after="0" w:line="240" w:lineRule="auto"/>
      </w:pPr>
      <w:r>
        <w:separator/>
      </w:r>
    </w:p>
  </w:footnote>
  <w:footnote w:type="continuationSeparator" w:id="0">
    <w:p w14:paraId="45DC2289" w14:textId="77777777" w:rsidR="00F32D33" w:rsidRDefault="00F32D33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15F912A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</w:t>
      </w:r>
      <w:r w:rsidR="005457BE">
        <w:rPr>
          <w:color w:val="auto"/>
          <w:sz w:val="18"/>
          <w:szCs w:val="18"/>
        </w:rPr>
        <w:t> </w:t>
      </w:r>
      <w:r w:rsidRPr="00DB2071">
        <w:rPr>
          <w:color w:val="auto"/>
          <w:sz w:val="18"/>
          <w:szCs w:val="18"/>
        </w:rPr>
        <w:t>zmys</w:t>
      </w:r>
      <w:r w:rsidR="005457BE">
        <w:rPr>
          <w:color w:val="auto"/>
          <w:sz w:val="18"/>
          <w:szCs w:val="18"/>
        </w:rPr>
        <w:t>11</w:t>
      </w:r>
      <w:r w:rsidRPr="00DB2071">
        <w:rPr>
          <w:color w:val="auto"/>
          <w:sz w:val="18"/>
          <w:szCs w:val="18"/>
        </w:rPr>
        <w:t>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08F5"/>
    <w:rsid w:val="002A7693"/>
    <w:rsid w:val="002C5778"/>
    <w:rsid w:val="002E59CE"/>
    <w:rsid w:val="002E64CB"/>
    <w:rsid w:val="00310A2D"/>
    <w:rsid w:val="00314D4E"/>
    <w:rsid w:val="00321FBD"/>
    <w:rsid w:val="0034323A"/>
    <w:rsid w:val="003936D4"/>
    <w:rsid w:val="00396674"/>
    <w:rsid w:val="003F1B16"/>
    <w:rsid w:val="00412F6A"/>
    <w:rsid w:val="00480A5A"/>
    <w:rsid w:val="00491CAC"/>
    <w:rsid w:val="004C4202"/>
    <w:rsid w:val="00523493"/>
    <w:rsid w:val="005457BE"/>
    <w:rsid w:val="00582DFA"/>
    <w:rsid w:val="005E251F"/>
    <w:rsid w:val="00666B34"/>
    <w:rsid w:val="00683506"/>
    <w:rsid w:val="00695C22"/>
    <w:rsid w:val="006C5364"/>
    <w:rsid w:val="00727CA3"/>
    <w:rsid w:val="0073567E"/>
    <w:rsid w:val="00786E8C"/>
    <w:rsid w:val="007B7C0D"/>
    <w:rsid w:val="00837B56"/>
    <w:rsid w:val="00867090"/>
    <w:rsid w:val="008921A7"/>
    <w:rsid w:val="00984754"/>
    <w:rsid w:val="009B3EED"/>
    <w:rsid w:val="00A14970"/>
    <w:rsid w:val="00A17A1E"/>
    <w:rsid w:val="00A91C35"/>
    <w:rsid w:val="00A95809"/>
    <w:rsid w:val="00AB09D1"/>
    <w:rsid w:val="00B16984"/>
    <w:rsid w:val="00B176C4"/>
    <w:rsid w:val="00B603B0"/>
    <w:rsid w:val="00B67156"/>
    <w:rsid w:val="00B7677A"/>
    <w:rsid w:val="00B8324F"/>
    <w:rsid w:val="00BB2639"/>
    <w:rsid w:val="00BF529E"/>
    <w:rsid w:val="00C0123E"/>
    <w:rsid w:val="00C03F4B"/>
    <w:rsid w:val="00C20CC3"/>
    <w:rsid w:val="00C63BF7"/>
    <w:rsid w:val="00CB7293"/>
    <w:rsid w:val="00CD71FC"/>
    <w:rsid w:val="00D47381"/>
    <w:rsid w:val="00D601C4"/>
    <w:rsid w:val="00D66423"/>
    <w:rsid w:val="00DB2071"/>
    <w:rsid w:val="00DD6425"/>
    <w:rsid w:val="00E7100F"/>
    <w:rsid w:val="00ED6E72"/>
    <w:rsid w:val="00EE5D7F"/>
    <w:rsid w:val="00F32D33"/>
    <w:rsid w:val="00F34B0C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docId w15:val="{F2422941-8E92-4893-BAE8-FDAA6A3C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7386-5827-4196-8F65-0346B24B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6</cp:revision>
  <dcterms:created xsi:type="dcterms:W3CDTF">2022-04-08T16:28:00Z</dcterms:created>
  <dcterms:modified xsi:type="dcterms:W3CDTF">2023-03-20T14:35:00Z</dcterms:modified>
</cp:coreProperties>
</file>